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2CCC" w14:textId="69D74606" w:rsidR="00D40281" w:rsidRDefault="00D40281" w:rsidP="00066F7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2A63C56" w14:textId="3E654ECA" w:rsidR="00B73FA1" w:rsidRDefault="00B73FA1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4F8C60EB" w14:textId="77777777" w:rsidR="00B73FA1" w:rsidRDefault="00B73FA1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140A4E0F" w14:textId="123D6CAF" w:rsidR="006027AF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  <w:r w:rsidRPr="0092256E">
        <w:rPr>
          <w:rFonts w:ascii="Arial" w:hAnsi="Arial" w:cs="Arial"/>
          <w:b/>
          <w:sz w:val="22"/>
          <w:szCs w:val="22"/>
        </w:rPr>
        <w:t xml:space="preserve">ZAHTJEV ZA </w:t>
      </w:r>
      <w:r w:rsidR="006027AF">
        <w:rPr>
          <w:rFonts w:ascii="Arial" w:hAnsi="Arial" w:cs="Arial"/>
          <w:b/>
          <w:sz w:val="22"/>
          <w:szCs w:val="22"/>
        </w:rPr>
        <w:t>ODREĐIVANJE</w:t>
      </w:r>
    </w:p>
    <w:p w14:paraId="6A61433A" w14:textId="576EF76E" w:rsidR="00066F7E" w:rsidRDefault="005979C6" w:rsidP="00066F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RANJIVE</w:t>
      </w:r>
      <w:r w:rsidR="006027AF">
        <w:rPr>
          <w:rFonts w:ascii="Arial" w:hAnsi="Arial" w:cs="Arial"/>
          <w:b/>
          <w:sz w:val="22"/>
          <w:szCs w:val="22"/>
        </w:rPr>
        <w:t xml:space="preserve"> VRIJEDNOSTI PROIZVODA</w:t>
      </w:r>
      <w:r w:rsidR="00BD3C34" w:rsidRPr="0092256E">
        <w:rPr>
          <w:rFonts w:ascii="Arial" w:hAnsi="Arial" w:cs="Arial"/>
          <w:b/>
          <w:sz w:val="22"/>
          <w:szCs w:val="22"/>
        </w:rPr>
        <w:t xml:space="preserve"> </w:t>
      </w:r>
    </w:p>
    <w:p w14:paraId="57170B8E" w14:textId="2A232333" w:rsidR="00B73FA1" w:rsidRDefault="00B73FA1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210A227D" w14:textId="77777777" w:rsidR="00B73FA1" w:rsidRDefault="00B73FA1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305D0799" w14:textId="77777777" w:rsidR="006027AF" w:rsidRDefault="006027AF" w:rsidP="00066F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499"/>
      </w:tblGrid>
      <w:tr w:rsidR="002409B2" w:rsidRPr="00872161" w14:paraId="4F8BABCD" w14:textId="77777777" w:rsidTr="0055113E">
        <w:trPr>
          <w:trHeight w:val="581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72784324" w14:textId="77777777" w:rsidR="002409B2" w:rsidRPr="006027AF" w:rsidRDefault="002409B2" w:rsidP="002229C5">
            <w:pPr>
              <w:suppressAutoHyphens/>
              <w:rPr>
                <w:rFonts w:ascii="Arial" w:hAnsi="Arial" w:cs="Arial"/>
                <w:sz w:val="22"/>
                <w:lang w:eastAsia="ar-SA"/>
              </w:rPr>
            </w:pPr>
            <w:r w:rsidRPr="006027AF">
              <w:rPr>
                <w:rFonts w:ascii="Arial" w:hAnsi="Arial" w:cs="Arial"/>
                <w:sz w:val="22"/>
                <w:lang w:eastAsia="ar-SA"/>
              </w:rPr>
              <w:t>Podnositelj zahtjeva:</w:t>
            </w:r>
          </w:p>
        </w:tc>
        <w:tc>
          <w:tcPr>
            <w:tcW w:w="7499" w:type="dxa"/>
            <w:shd w:val="clear" w:color="auto" w:fill="auto"/>
          </w:tcPr>
          <w:p w14:paraId="0AB4A787" w14:textId="77777777" w:rsidR="002409B2" w:rsidRPr="00872161" w:rsidRDefault="002409B2" w:rsidP="000D6C0D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2409B2" w:rsidRPr="00872161" w14:paraId="5D3294AC" w14:textId="77777777" w:rsidTr="0055113E">
        <w:trPr>
          <w:trHeight w:val="561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3C4AB56F" w14:textId="77777777" w:rsidR="002409B2" w:rsidRPr="006027AF" w:rsidRDefault="002409B2" w:rsidP="002229C5">
            <w:pPr>
              <w:suppressAutoHyphens/>
              <w:rPr>
                <w:rFonts w:ascii="Arial" w:hAnsi="Arial" w:cs="Arial"/>
                <w:sz w:val="22"/>
                <w:lang w:eastAsia="ar-SA"/>
              </w:rPr>
            </w:pPr>
            <w:r w:rsidRPr="006027AF">
              <w:rPr>
                <w:rFonts w:ascii="Arial" w:hAnsi="Arial" w:cs="Arial"/>
                <w:sz w:val="22"/>
                <w:lang w:eastAsia="ar-SA"/>
              </w:rPr>
              <w:t>Adresa:</w:t>
            </w:r>
          </w:p>
        </w:tc>
        <w:tc>
          <w:tcPr>
            <w:tcW w:w="7499" w:type="dxa"/>
            <w:shd w:val="clear" w:color="auto" w:fill="auto"/>
          </w:tcPr>
          <w:p w14:paraId="191F34A0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2409B2" w:rsidRPr="00872161" w14:paraId="6B113C12" w14:textId="77777777" w:rsidTr="0055113E">
        <w:trPr>
          <w:trHeight w:val="541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787E6D50" w14:textId="77777777" w:rsidR="002409B2" w:rsidRPr="006027AF" w:rsidRDefault="002409B2" w:rsidP="002229C5">
            <w:pPr>
              <w:suppressAutoHyphens/>
              <w:rPr>
                <w:rFonts w:ascii="Arial" w:hAnsi="Arial" w:cs="Arial"/>
                <w:sz w:val="22"/>
                <w:lang w:eastAsia="ar-SA"/>
              </w:rPr>
            </w:pPr>
            <w:r w:rsidRPr="006027AF">
              <w:rPr>
                <w:rFonts w:ascii="Arial" w:hAnsi="Arial" w:cs="Arial"/>
                <w:sz w:val="22"/>
                <w:lang w:eastAsia="ar-SA"/>
              </w:rPr>
              <w:t>Telefon, e-mail:</w:t>
            </w:r>
          </w:p>
        </w:tc>
        <w:tc>
          <w:tcPr>
            <w:tcW w:w="7499" w:type="dxa"/>
            <w:shd w:val="clear" w:color="auto" w:fill="auto"/>
          </w:tcPr>
          <w:p w14:paraId="2534864F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2409B2" w:rsidRPr="00872161" w14:paraId="760386C3" w14:textId="77777777" w:rsidTr="0055113E">
        <w:trPr>
          <w:trHeight w:val="563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0F3A614C" w14:textId="00838A2D" w:rsidR="002409B2" w:rsidRPr="006027AF" w:rsidRDefault="002409B2" w:rsidP="002229C5">
            <w:pPr>
              <w:suppressAutoHyphens/>
              <w:rPr>
                <w:rFonts w:ascii="Arial" w:hAnsi="Arial" w:cs="Arial"/>
                <w:sz w:val="22"/>
                <w:lang w:eastAsia="ar-SA"/>
              </w:rPr>
            </w:pPr>
            <w:r w:rsidRPr="006027AF">
              <w:rPr>
                <w:rFonts w:ascii="Arial" w:hAnsi="Arial" w:cs="Arial"/>
                <w:sz w:val="22"/>
                <w:lang w:eastAsia="ar-SA"/>
              </w:rPr>
              <w:t>OIB/M</w:t>
            </w:r>
            <w:r w:rsidR="00B73FA1">
              <w:rPr>
                <w:rFonts w:ascii="Arial" w:hAnsi="Arial" w:cs="Arial"/>
                <w:sz w:val="22"/>
                <w:lang w:eastAsia="ar-SA"/>
              </w:rPr>
              <w:t>IBPG</w:t>
            </w:r>
            <w:r w:rsidRPr="006027AF">
              <w:rPr>
                <w:rFonts w:ascii="Arial" w:hAnsi="Arial" w:cs="Arial"/>
                <w:sz w:val="22"/>
                <w:lang w:eastAsia="ar-SA"/>
              </w:rPr>
              <w:t>:</w:t>
            </w:r>
          </w:p>
        </w:tc>
        <w:tc>
          <w:tcPr>
            <w:tcW w:w="7499" w:type="dxa"/>
            <w:shd w:val="clear" w:color="auto" w:fill="auto"/>
          </w:tcPr>
          <w:p w14:paraId="4DB363AB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55113E" w:rsidRPr="00872161" w14:paraId="6F723366" w14:textId="77777777" w:rsidTr="0055113E">
        <w:trPr>
          <w:cantSplit/>
          <w:trHeight w:val="1605"/>
          <w:jc w:val="center"/>
        </w:trPr>
        <w:tc>
          <w:tcPr>
            <w:tcW w:w="1427" w:type="dxa"/>
            <w:vMerge w:val="restart"/>
            <w:shd w:val="clear" w:color="auto" w:fill="auto"/>
            <w:vAlign w:val="center"/>
          </w:tcPr>
          <w:p w14:paraId="0055D969" w14:textId="541BB7A9" w:rsidR="0055113E" w:rsidRPr="00B73FA1" w:rsidRDefault="0055113E" w:rsidP="00B73FA1">
            <w:pPr>
              <w:suppressAutoHyphens/>
              <w:rPr>
                <w:rFonts w:ascii="Arial" w:hAnsi="Arial" w:cs="Arial"/>
                <w:sz w:val="22"/>
                <w:lang w:eastAsia="ar-SA"/>
              </w:rPr>
            </w:pPr>
            <w:r w:rsidRPr="00B73FA1">
              <w:rPr>
                <w:rFonts w:ascii="Arial" w:hAnsi="Arial" w:cs="Arial"/>
                <w:sz w:val="22"/>
                <w:lang w:eastAsia="ar-SA"/>
              </w:rPr>
              <w:t>OPIS UZORKA:</w:t>
            </w:r>
          </w:p>
        </w:tc>
        <w:tc>
          <w:tcPr>
            <w:tcW w:w="7499" w:type="dxa"/>
            <w:shd w:val="clear" w:color="auto" w:fill="auto"/>
          </w:tcPr>
          <w:p w14:paraId="2D62FBBB" w14:textId="77777777" w:rsidR="0055113E" w:rsidRDefault="0055113E" w:rsidP="00D40281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Uzorak</w:t>
            </w:r>
            <w:r w:rsidRPr="00D402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FA1">
              <w:rPr>
                <w:rFonts w:ascii="Arial" w:hAnsi="Arial" w:cs="Arial"/>
                <w:i/>
                <w:sz w:val="18"/>
                <w:szCs w:val="18"/>
              </w:rPr>
              <w:t>(označite):</w:t>
            </w:r>
          </w:p>
          <w:p w14:paraId="495FF380" w14:textId="77777777" w:rsidR="0055113E" w:rsidRPr="00B73FA1" w:rsidRDefault="0055113E" w:rsidP="00D4028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010D42AE" w14:textId="77777777" w:rsidR="0055113E" w:rsidRPr="00D40281" w:rsidRDefault="0055113E" w:rsidP="00D40281">
            <w:pPr>
              <w:suppressAutoHyphens/>
              <w:ind w:left="212"/>
              <w:rPr>
                <w:rFonts w:ascii="Arial" w:hAnsi="Arial" w:cs="Arial"/>
                <w:sz w:val="22"/>
                <w:szCs w:val="22"/>
              </w:rPr>
            </w:pPr>
            <w:r w:rsidRPr="00D402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6B07F5" wp14:editId="551D47E7">
                      <wp:simplePos x="0" y="0"/>
                      <wp:positionH relativeFrom="column">
                        <wp:posOffset>-1648</wp:posOffset>
                      </wp:positionH>
                      <wp:positionV relativeFrom="paragraph">
                        <wp:posOffset>36181</wp:posOffset>
                      </wp:positionV>
                      <wp:extent cx="82685" cy="121596"/>
                      <wp:effectExtent l="0" t="0" r="12700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85" cy="1215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726C0" id="Rectangle 1" o:spid="_x0000_s1026" style="position:absolute;margin-left:-.15pt;margin-top:2.85pt;width:6.5pt;height: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D40281">
              <w:rPr>
                <w:rFonts w:ascii="Arial" w:hAnsi="Arial" w:cs="Arial"/>
                <w:sz w:val="22"/>
                <w:szCs w:val="22"/>
              </w:rPr>
              <w:t xml:space="preserve"> Vino:   a) sa ZOI    b) bez ZOI    c) Sortno vino (bez ZO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402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C3C421" w14:textId="77777777" w:rsidR="0055113E" w:rsidRPr="00D40281" w:rsidRDefault="0055113E" w:rsidP="00D40281">
            <w:pPr>
              <w:suppressAutoHyphens/>
              <w:ind w:left="212"/>
              <w:rPr>
                <w:rFonts w:ascii="Arial" w:hAnsi="Arial" w:cs="Arial"/>
                <w:sz w:val="22"/>
                <w:szCs w:val="22"/>
              </w:rPr>
            </w:pPr>
          </w:p>
          <w:p w14:paraId="15482BAA" w14:textId="77777777" w:rsidR="0055113E" w:rsidRPr="00D40281" w:rsidRDefault="0055113E" w:rsidP="00D4028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4028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402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5C3EB6" wp14:editId="70DEA52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82685" cy="121596"/>
                      <wp:effectExtent l="0" t="0" r="1270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85" cy="1215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6F331F" id="Rectangle 3" o:spid="_x0000_s1026" style="position:absolute;margin-left:-.1pt;margin-top:.1pt;width:6.5pt;height: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D40281">
              <w:rPr>
                <w:rFonts w:ascii="Arial" w:hAnsi="Arial" w:cs="Arial"/>
                <w:sz w:val="22"/>
                <w:szCs w:val="22"/>
              </w:rPr>
              <w:t xml:space="preserve"> Pjenušavo vino:  a) sa ZOI    b) bez ZO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402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BFD993" w14:textId="77777777" w:rsidR="0055113E" w:rsidRPr="00D40281" w:rsidRDefault="0055113E" w:rsidP="00D4028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402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0A9473" w14:textId="77777777" w:rsidR="0055113E" w:rsidRPr="00D40281" w:rsidRDefault="0055113E" w:rsidP="00D40281">
            <w:pPr>
              <w:suppressAutoHyphens/>
              <w:ind w:left="212"/>
              <w:rPr>
                <w:rFonts w:ascii="Arial" w:hAnsi="Arial" w:cs="Arial"/>
                <w:sz w:val="22"/>
                <w:szCs w:val="22"/>
              </w:rPr>
            </w:pPr>
            <w:r w:rsidRPr="00D402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71DB1A" wp14:editId="32EF2E8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82685" cy="121596"/>
                      <wp:effectExtent l="0" t="0" r="1270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85" cy="1215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065F7" id="Rectangle 4" o:spid="_x0000_s1026" style="position:absolute;margin-left:-.1pt;margin-top:.1pt;width:6.5pt;height: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D40281">
              <w:rPr>
                <w:rFonts w:ascii="Arial" w:hAnsi="Arial" w:cs="Arial"/>
                <w:sz w:val="22"/>
                <w:szCs w:val="22"/>
              </w:rPr>
              <w:t>Aromatizirani proizvod od vina a) sa ZOZP  b) bez ZOZP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BEDD486" w14:textId="77777777" w:rsidR="0055113E" w:rsidRPr="00D40281" w:rsidRDefault="0055113E" w:rsidP="00D4028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8CA9DE5" w14:textId="5745F1B5" w:rsidR="0055113E" w:rsidRPr="0055113E" w:rsidRDefault="0055113E" w:rsidP="0055113E">
            <w:pPr>
              <w:suppressAutoHyphens/>
              <w:ind w:left="212"/>
              <w:rPr>
                <w:rFonts w:ascii="Arial" w:hAnsi="Arial" w:cs="Arial"/>
                <w:sz w:val="22"/>
                <w:szCs w:val="22"/>
              </w:rPr>
            </w:pPr>
            <w:r w:rsidRPr="00D402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1FF06B" wp14:editId="77FBBA81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13565</wp:posOffset>
                      </wp:positionV>
                      <wp:extent cx="82685" cy="121596"/>
                      <wp:effectExtent l="0" t="0" r="1270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85" cy="1215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865C06" id="Rectangle 7" o:spid="_x0000_s1026" style="position:absolute;margin-left:178.05pt;margin-top:1.05pt;width:6.5pt;height: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D402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32C85E" wp14:editId="392F2001">
                      <wp:simplePos x="0" y="0"/>
                      <wp:positionH relativeFrom="column">
                        <wp:posOffset>1045939</wp:posOffset>
                      </wp:positionH>
                      <wp:positionV relativeFrom="paragraph">
                        <wp:posOffset>13970</wp:posOffset>
                      </wp:positionV>
                      <wp:extent cx="82685" cy="121596"/>
                      <wp:effectExtent l="0" t="0" r="1270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85" cy="1215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1D27C" id="Rectangle 6" o:spid="_x0000_s1026" style="position:absolute;margin-left:82.35pt;margin-top:1.1pt;width:6.5pt;height: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D402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D84F07" wp14:editId="315C878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82685" cy="121596"/>
                      <wp:effectExtent l="0" t="0" r="1270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85" cy="1215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5A83F" id="Rectangle 5" o:spid="_x0000_s1026" style="position:absolute;margin-left:-.1pt;margin-top:.1pt;width:6.5pt;height: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Pr="00D40281">
              <w:rPr>
                <w:rFonts w:ascii="Arial" w:hAnsi="Arial" w:cs="Arial"/>
                <w:sz w:val="22"/>
                <w:szCs w:val="22"/>
              </w:rPr>
              <w:t>Voćno vino</w:t>
            </w:r>
            <w:r w:rsidRPr="00D4028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011BA4" wp14:editId="7C8E382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82685" cy="121596"/>
                      <wp:effectExtent l="0" t="0" r="1270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85" cy="1215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31315" id="Rectangle 2" o:spid="_x0000_s1026" style="position:absolute;margin-left:-.1pt;margin-top:.1pt;width:6.5pt;height: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,        Likersko</w:t>
            </w:r>
            <w:r w:rsidRPr="00D40281">
              <w:rPr>
                <w:rFonts w:ascii="Arial" w:hAnsi="Arial" w:cs="Arial"/>
                <w:sz w:val="22"/>
                <w:szCs w:val="22"/>
              </w:rPr>
              <w:t xml:space="preserve"> vino</w:t>
            </w:r>
            <w:r>
              <w:rPr>
                <w:rFonts w:ascii="Arial" w:hAnsi="Arial" w:cs="Arial"/>
                <w:sz w:val="22"/>
                <w:szCs w:val="22"/>
              </w:rPr>
              <w:t>,          Aromatizirano voćno vino</w:t>
            </w:r>
          </w:p>
          <w:p w14:paraId="0AC9814E" w14:textId="2BA40D58" w:rsidR="0055113E" w:rsidRPr="00D40281" w:rsidRDefault="0055113E" w:rsidP="00D40281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5113E" w:rsidRPr="00872161" w14:paraId="0A4577A7" w14:textId="77777777" w:rsidTr="0055113E">
        <w:trPr>
          <w:cantSplit/>
          <w:trHeight w:val="1604"/>
          <w:jc w:val="center"/>
        </w:trPr>
        <w:tc>
          <w:tcPr>
            <w:tcW w:w="1427" w:type="dxa"/>
            <w:vMerge/>
            <w:shd w:val="clear" w:color="auto" w:fill="auto"/>
            <w:vAlign w:val="center"/>
          </w:tcPr>
          <w:p w14:paraId="2A4CF1AD" w14:textId="77777777" w:rsidR="0055113E" w:rsidRPr="00B73FA1" w:rsidRDefault="0055113E" w:rsidP="0055113E">
            <w:pPr>
              <w:suppressAutoHyphens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7499" w:type="dxa"/>
            <w:shd w:val="clear" w:color="auto" w:fill="auto"/>
          </w:tcPr>
          <w:p w14:paraId="4654C929" w14:textId="77777777" w:rsidR="0055113E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72DAFA94" w14:textId="3D23FA8B" w:rsidR="0055113E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95840">
              <w:rPr>
                <w:rFonts w:ascii="Arial" w:hAnsi="Arial" w:cs="Arial"/>
                <w:sz w:val="22"/>
                <w:szCs w:val="22"/>
              </w:rPr>
              <w:t>Komercijalni naziv proizvoda:___________________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Pr="00995840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995840">
              <w:rPr>
                <w:rFonts w:ascii="Arial" w:hAnsi="Arial" w:cs="Arial"/>
                <w:sz w:val="22"/>
                <w:szCs w:val="22"/>
              </w:rPr>
              <w:t xml:space="preserve">_____ </w:t>
            </w:r>
          </w:p>
          <w:p w14:paraId="610B94A7" w14:textId="77777777" w:rsidR="0055113E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52C2224" w14:textId="17BDE722" w:rsidR="0055113E" w:rsidRPr="00995840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Pr="00995840">
              <w:rPr>
                <w:rFonts w:ascii="Arial" w:hAnsi="Arial" w:cs="Arial"/>
                <w:sz w:val="22"/>
                <w:szCs w:val="22"/>
              </w:rPr>
              <w:t>ZOI/ZOZ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FA1">
              <w:rPr>
                <w:rFonts w:ascii="Arial" w:hAnsi="Arial" w:cs="Arial"/>
                <w:i/>
                <w:sz w:val="16"/>
                <w:szCs w:val="16"/>
              </w:rPr>
              <w:t>(ako je primjenjivo</w:t>
            </w:r>
            <w:r w:rsidRPr="00B73FA1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995840">
              <w:rPr>
                <w:rFonts w:ascii="Arial" w:hAnsi="Arial" w:cs="Arial"/>
                <w:sz w:val="22"/>
                <w:szCs w:val="22"/>
              </w:rPr>
              <w:t xml:space="preserve">:________________________________ </w:t>
            </w:r>
          </w:p>
          <w:p w14:paraId="59267866" w14:textId="77777777" w:rsidR="0055113E" w:rsidRPr="00995840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3E5B92C" w14:textId="4B63AA52" w:rsidR="0055113E" w:rsidRPr="00995840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95840">
              <w:rPr>
                <w:rFonts w:ascii="Arial" w:hAnsi="Arial" w:cs="Arial"/>
                <w:sz w:val="22"/>
                <w:szCs w:val="22"/>
              </w:rPr>
              <w:t>Tradicionalni izra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FA1">
              <w:rPr>
                <w:rFonts w:ascii="Arial" w:hAnsi="Arial" w:cs="Arial"/>
                <w:i/>
                <w:sz w:val="16"/>
                <w:szCs w:val="16"/>
              </w:rPr>
              <w:t>(ako je primjenjivo)</w:t>
            </w:r>
            <w:r w:rsidRPr="00995840">
              <w:rPr>
                <w:rFonts w:ascii="Arial" w:hAnsi="Arial" w:cs="Arial"/>
                <w:sz w:val="22"/>
                <w:szCs w:val="22"/>
              </w:rPr>
              <w:t>: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95840">
              <w:rPr>
                <w:rFonts w:ascii="Arial" w:hAnsi="Arial" w:cs="Arial"/>
                <w:sz w:val="22"/>
                <w:szCs w:val="22"/>
              </w:rPr>
              <w:t xml:space="preserve">____________ </w:t>
            </w:r>
          </w:p>
          <w:p w14:paraId="0EFD97D7" w14:textId="77777777" w:rsidR="0055113E" w:rsidRPr="00995840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1B6D831" w14:textId="77777777" w:rsidR="0055113E" w:rsidRPr="00995840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95840">
              <w:rPr>
                <w:rFonts w:ascii="Arial" w:hAnsi="Arial" w:cs="Arial"/>
                <w:sz w:val="22"/>
                <w:szCs w:val="22"/>
              </w:rPr>
              <w:t>Godina berbe:___________________</w:t>
            </w:r>
          </w:p>
          <w:p w14:paraId="4E909569" w14:textId="77777777" w:rsidR="0055113E" w:rsidRPr="00995840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BC0AD2C" w14:textId="77777777" w:rsidR="0055113E" w:rsidRPr="00995840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95840">
              <w:rPr>
                <w:rFonts w:ascii="Arial" w:hAnsi="Arial" w:cs="Arial"/>
                <w:sz w:val="22"/>
                <w:szCs w:val="22"/>
              </w:rPr>
              <w:t>Godina proizvodnje voćnog vina:</w:t>
            </w: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49C02429" w14:textId="77777777" w:rsidR="0055113E" w:rsidRPr="00995840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B38150E" w14:textId="77777777" w:rsidR="0055113E" w:rsidRPr="00995840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95840">
              <w:rPr>
                <w:rFonts w:ascii="Arial" w:hAnsi="Arial" w:cs="Arial"/>
                <w:sz w:val="22"/>
                <w:szCs w:val="22"/>
              </w:rPr>
              <w:t xml:space="preserve">Boja:____________________ </w:t>
            </w:r>
          </w:p>
          <w:p w14:paraId="618CA3F5" w14:textId="77777777" w:rsidR="0055113E" w:rsidRPr="00995840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B7AE12B" w14:textId="77777777" w:rsidR="0055113E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95840">
              <w:rPr>
                <w:rFonts w:ascii="Arial" w:hAnsi="Arial" w:cs="Arial"/>
                <w:sz w:val="22"/>
                <w:szCs w:val="22"/>
              </w:rPr>
              <w:t>Količina koju uzorak predstavlja u hL:______________________</w:t>
            </w:r>
          </w:p>
          <w:p w14:paraId="64E041B4" w14:textId="51127AB5" w:rsidR="0055113E" w:rsidRDefault="0055113E" w:rsidP="0055113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2AB463" w14:textId="6C35BA14" w:rsidR="00066F7E" w:rsidRPr="00B73FA1" w:rsidRDefault="000C452E" w:rsidP="0055113E">
      <w:pPr>
        <w:jc w:val="both"/>
        <w:rPr>
          <w:rFonts w:ascii="Arial" w:hAnsi="Arial" w:cs="Arial"/>
          <w:sz w:val="18"/>
          <w:szCs w:val="18"/>
        </w:rPr>
      </w:pPr>
      <w:r w:rsidRPr="00B73FA1">
        <w:rPr>
          <w:rFonts w:ascii="Arial" w:hAnsi="Arial" w:cs="Arial"/>
          <w:sz w:val="18"/>
          <w:szCs w:val="18"/>
        </w:rPr>
        <w:t xml:space="preserve">Napomena: </w:t>
      </w:r>
      <w:r w:rsidR="00D40281" w:rsidRPr="00B73FA1">
        <w:rPr>
          <w:rFonts w:ascii="Arial" w:hAnsi="Arial" w:cs="Arial"/>
          <w:sz w:val="18"/>
          <w:szCs w:val="18"/>
        </w:rPr>
        <w:t>Izvještaj o određivanju hranjivih vrijednosti proizvoda sadrži</w:t>
      </w:r>
      <w:r w:rsidR="00D40281" w:rsidRPr="00B73FA1">
        <w:rPr>
          <w:rFonts w:ascii="Arial" w:hAnsi="Arial" w:cs="Arial"/>
          <w:b/>
          <w:sz w:val="18"/>
          <w:szCs w:val="18"/>
        </w:rPr>
        <w:t>: Energetsku vrijednost</w:t>
      </w:r>
      <w:r w:rsidR="008074C5">
        <w:rPr>
          <w:rFonts w:ascii="Arial" w:hAnsi="Arial" w:cs="Arial"/>
          <w:b/>
          <w:sz w:val="18"/>
          <w:szCs w:val="18"/>
        </w:rPr>
        <w:t xml:space="preserve"> i </w:t>
      </w:r>
      <w:r w:rsidR="00D40281" w:rsidRPr="00B73FA1">
        <w:rPr>
          <w:rFonts w:ascii="Arial" w:hAnsi="Arial" w:cs="Arial"/>
          <w:b/>
          <w:sz w:val="18"/>
          <w:szCs w:val="18"/>
        </w:rPr>
        <w:t>ugljikohidrat</w:t>
      </w:r>
      <w:r w:rsidR="00B73FA1" w:rsidRPr="00B73FA1">
        <w:rPr>
          <w:rFonts w:ascii="Arial" w:hAnsi="Arial" w:cs="Arial"/>
          <w:b/>
          <w:sz w:val="18"/>
          <w:szCs w:val="18"/>
        </w:rPr>
        <w:t>e</w:t>
      </w:r>
      <w:r w:rsidR="00D40281" w:rsidRPr="00B73FA1">
        <w:rPr>
          <w:rFonts w:ascii="Arial" w:hAnsi="Arial" w:cs="Arial"/>
          <w:b/>
          <w:sz w:val="18"/>
          <w:szCs w:val="18"/>
        </w:rPr>
        <w:t xml:space="preserve"> </w:t>
      </w:r>
      <w:r w:rsidR="00B73FA1" w:rsidRPr="00B73FA1">
        <w:rPr>
          <w:rFonts w:ascii="Arial" w:hAnsi="Arial" w:cs="Arial"/>
          <w:b/>
          <w:sz w:val="18"/>
          <w:szCs w:val="18"/>
        </w:rPr>
        <w:t xml:space="preserve">(uključujući i </w:t>
      </w:r>
      <w:r w:rsidR="00D40281" w:rsidRPr="00B73FA1">
        <w:rPr>
          <w:rFonts w:ascii="Arial" w:hAnsi="Arial" w:cs="Arial"/>
          <w:b/>
          <w:sz w:val="18"/>
          <w:szCs w:val="18"/>
        </w:rPr>
        <w:t>šećer</w:t>
      </w:r>
      <w:r w:rsidR="00B73FA1" w:rsidRPr="00B73FA1">
        <w:rPr>
          <w:rFonts w:ascii="Arial" w:hAnsi="Arial" w:cs="Arial"/>
          <w:b/>
          <w:sz w:val="18"/>
          <w:szCs w:val="18"/>
        </w:rPr>
        <w:t>)</w:t>
      </w:r>
      <w:r w:rsidR="00D40281" w:rsidRPr="00B73FA1">
        <w:rPr>
          <w:rFonts w:ascii="Arial" w:hAnsi="Arial" w:cs="Arial"/>
          <w:b/>
          <w:sz w:val="18"/>
          <w:szCs w:val="18"/>
        </w:rPr>
        <w:t>.</w:t>
      </w:r>
      <w:r w:rsidR="00B73FA1">
        <w:rPr>
          <w:rFonts w:ascii="Arial" w:hAnsi="Arial" w:cs="Arial"/>
          <w:b/>
          <w:sz w:val="18"/>
          <w:szCs w:val="18"/>
        </w:rPr>
        <w:t xml:space="preserve"> </w:t>
      </w:r>
      <w:r w:rsidR="00D40281" w:rsidRPr="00B73FA1">
        <w:rPr>
          <w:rFonts w:ascii="Arial" w:hAnsi="Arial" w:cs="Arial"/>
          <w:sz w:val="18"/>
          <w:szCs w:val="18"/>
        </w:rPr>
        <w:t>Proizvodi</w:t>
      </w:r>
      <w:r w:rsidRPr="00B73FA1">
        <w:rPr>
          <w:rFonts w:ascii="Arial" w:hAnsi="Arial" w:cs="Arial"/>
          <w:sz w:val="18"/>
          <w:szCs w:val="18"/>
        </w:rPr>
        <w:t xml:space="preserve"> zbog tehnoloških razloga sadrž</w:t>
      </w:r>
      <w:r w:rsidR="00D40281" w:rsidRPr="00B73FA1">
        <w:rPr>
          <w:rFonts w:ascii="Arial" w:hAnsi="Arial" w:cs="Arial"/>
          <w:sz w:val="18"/>
          <w:szCs w:val="18"/>
        </w:rPr>
        <w:t>e</w:t>
      </w:r>
      <w:r w:rsidRPr="00B73FA1">
        <w:rPr>
          <w:rFonts w:ascii="Arial" w:hAnsi="Arial" w:cs="Arial"/>
          <w:sz w:val="18"/>
          <w:szCs w:val="18"/>
        </w:rPr>
        <w:t xml:space="preserve"> zanemarive količine masti, zasićenih masnih kiselina, bjelančevina i soli, te </w:t>
      </w:r>
      <w:r w:rsidR="00D40281" w:rsidRPr="00B73FA1">
        <w:rPr>
          <w:rFonts w:ascii="Arial" w:hAnsi="Arial" w:cs="Arial"/>
          <w:sz w:val="18"/>
          <w:szCs w:val="18"/>
        </w:rPr>
        <w:t xml:space="preserve">se navedene </w:t>
      </w:r>
      <w:r w:rsidRPr="00B73FA1">
        <w:rPr>
          <w:rFonts w:ascii="Arial" w:hAnsi="Arial" w:cs="Arial"/>
          <w:sz w:val="18"/>
          <w:szCs w:val="18"/>
        </w:rPr>
        <w:t xml:space="preserve">analize </w:t>
      </w:r>
      <w:r w:rsidR="00D40281" w:rsidRPr="00B73FA1">
        <w:rPr>
          <w:rFonts w:ascii="Arial" w:hAnsi="Arial" w:cs="Arial"/>
          <w:sz w:val="18"/>
          <w:szCs w:val="18"/>
        </w:rPr>
        <w:t>ne provode</w:t>
      </w:r>
      <w:r w:rsidRPr="00B73FA1">
        <w:rPr>
          <w:rFonts w:ascii="Arial" w:hAnsi="Arial" w:cs="Arial"/>
          <w:sz w:val="18"/>
          <w:szCs w:val="18"/>
        </w:rPr>
        <w:t>.</w:t>
      </w:r>
    </w:p>
    <w:p w14:paraId="0056F5D6" w14:textId="4661BCC4" w:rsidR="00066F7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36DC13D2" w14:textId="77777777" w:rsidR="008074C5" w:rsidRPr="0092256E" w:rsidRDefault="008074C5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9"/>
        <w:gridCol w:w="4491"/>
      </w:tblGrid>
      <w:tr w:rsidR="002409B2" w:rsidRPr="006027AF" w14:paraId="2DB007C2" w14:textId="77777777" w:rsidTr="002229C5">
        <w:trPr>
          <w:jc w:val="center"/>
        </w:trPr>
        <w:tc>
          <w:tcPr>
            <w:tcW w:w="4672" w:type="dxa"/>
            <w:shd w:val="clear" w:color="auto" w:fill="auto"/>
          </w:tcPr>
          <w:p w14:paraId="627EBB5A" w14:textId="77777777" w:rsidR="00C54D5C" w:rsidRPr="006027AF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bookmarkStart w:id="1" w:name="_Hlk127359665"/>
            <w:r w:rsidRPr="006027AF">
              <w:rPr>
                <w:rFonts w:ascii="Arial" w:eastAsia="Calibri" w:hAnsi="Arial" w:cs="Arial"/>
                <w:sz w:val="22"/>
                <w:szCs w:val="22"/>
              </w:rPr>
              <w:t xml:space="preserve">Podnositelj zahtjeva: </w:t>
            </w:r>
          </w:p>
          <w:p w14:paraId="32E64BE8" w14:textId="77777777" w:rsidR="00C54D5C" w:rsidRPr="006027AF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FABF73" w14:textId="77777777" w:rsidR="002409B2" w:rsidRPr="006027AF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027AF">
              <w:rPr>
                <w:rFonts w:ascii="Arial" w:eastAsia="Calibri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4672" w:type="dxa"/>
            <w:shd w:val="clear" w:color="auto" w:fill="auto"/>
          </w:tcPr>
          <w:p w14:paraId="798F7325" w14:textId="77777777" w:rsidR="00C54D5C" w:rsidRPr="006027AF" w:rsidRDefault="00F46387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htjev</w:t>
            </w:r>
            <w:r w:rsidR="002409B2" w:rsidRPr="006027AF">
              <w:rPr>
                <w:rFonts w:ascii="Arial" w:eastAsia="Calibri" w:hAnsi="Arial" w:cs="Arial"/>
                <w:sz w:val="22"/>
                <w:szCs w:val="22"/>
              </w:rPr>
              <w:t xml:space="preserve"> zaprimio:</w:t>
            </w:r>
          </w:p>
          <w:p w14:paraId="0F414084" w14:textId="77777777" w:rsidR="00C54D5C" w:rsidRPr="006027AF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5554B4FC" w14:textId="77777777" w:rsidR="002409B2" w:rsidRPr="006027AF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027AF">
              <w:rPr>
                <w:rFonts w:ascii="Arial" w:eastAsia="Calibri" w:hAnsi="Arial" w:cs="Arial"/>
                <w:sz w:val="22"/>
                <w:szCs w:val="22"/>
              </w:rPr>
              <w:t xml:space="preserve"> __________________________</w:t>
            </w:r>
          </w:p>
        </w:tc>
      </w:tr>
      <w:tr w:rsidR="002409B2" w:rsidRPr="006027AF" w14:paraId="628241FD" w14:textId="77777777" w:rsidTr="002229C5">
        <w:trPr>
          <w:jc w:val="center"/>
        </w:trPr>
        <w:tc>
          <w:tcPr>
            <w:tcW w:w="4672" w:type="dxa"/>
            <w:shd w:val="clear" w:color="auto" w:fill="auto"/>
          </w:tcPr>
          <w:p w14:paraId="552659A5" w14:textId="77777777" w:rsidR="002409B2" w:rsidRPr="006027AF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14:paraId="3B49E350" w14:textId="77777777" w:rsidR="00C54D5C" w:rsidRPr="006027AF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1CA23BC5" w14:textId="77777777" w:rsidR="00C54D5C" w:rsidRPr="006027AF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089028B5" w14:textId="7A25E1E3" w:rsidR="002409B2" w:rsidRPr="006027AF" w:rsidRDefault="002409B2" w:rsidP="008074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027AF">
              <w:rPr>
                <w:rFonts w:ascii="Arial" w:eastAsia="Calibri" w:hAnsi="Arial" w:cs="Arial"/>
                <w:sz w:val="22"/>
                <w:szCs w:val="22"/>
              </w:rPr>
              <w:t>U Zagrebu, __________________.</w:t>
            </w:r>
          </w:p>
        </w:tc>
        <w:tc>
          <w:tcPr>
            <w:tcW w:w="4672" w:type="dxa"/>
            <w:shd w:val="clear" w:color="auto" w:fill="auto"/>
          </w:tcPr>
          <w:p w14:paraId="1D76680B" w14:textId="77777777" w:rsidR="002409B2" w:rsidRPr="006027AF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1"/>
    </w:tbl>
    <w:p w14:paraId="29D8A860" w14:textId="7A0D67B4" w:rsidR="00066F7E" w:rsidRPr="0092256E" w:rsidRDefault="00066F7E" w:rsidP="00F5153B">
      <w:pPr>
        <w:rPr>
          <w:rFonts w:ascii="Arial" w:hAnsi="Arial" w:cs="Arial"/>
          <w:sz w:val="22"/>
          <w:szCs w:val="22"/>
        </w:rPr>
      </w:pPr>
    </w:p>
    <w:sectPr w:rsidR="00066F7E" w:rsidRPr="0092256E" w:rsidSect="00C54D5C">
      <w:headerReference w:type="first" r:id="rId11"/>
      <w:footerReference w:type="first" r:id="rId12"/>
      <w:pgSz w:w="11909" w:h="16834" w:code="9"/>
      <w:pgMar w:top="567" w:right="1561" w:bottom="1134" w:left="1418" w:header="569" w:footer="3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AE33B" w14:textId="77777777" w:rsidR="00DB5A74" w:rsidRDefault="00DB5A74">
      <w:r>
        <w:separator/>
      </w:r>
    </w:p>
  </w:endnote>
  <w:endnote w:type="continuationSeparator" w:id="0">
    <w:p w14:paraId="6AE941E4" w14:textId="77777777" w:rsidR="00DB5A74" w:rsidRDefault="00DB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1C37" w14:textId="056462B4" w:rsidR="00AD2840" w:rsidRPr="002409B2" w:rsidRDefault="00D07FDA" w:rsidP="00C54D5C">
    <w:pPr>
      <w:pStyle w:val="Footer"/>
      <w:pBdr>
        <w:top w:val="single" w:sz="4" w:space="1" w:color="auto"/>
      </w:pBdr>
      <w:tabs>
        <w:tab w:val="left" w:pos="2127"/>
        <w:tab w:val="left" w:pos="7371"/>
      </w:tabs>
      <w:ind w:left="-284" w:right="-425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-L1-7.4</w:t>
    </w:r>
    <w:r w:rsidR="006073F2">
      <w:rPr>
        <w:rFonts w:ascii="Arial" w:hAnsi="Arial" w:cs="Arial"/>
        <w:sz w:val="16"/>
      </w:rPr>
      <w:t>/4</w:t>
    </w:r>
    <w:r>
      <w:rPr>
        <w:rFonts w:ascii="Arial" w:hAnsi="Arial" w:cs="Arial"/>
        <w:sz w:val="16"/>
      </w:rPr>
      <w:t>, Izdanje 01</w:t>
    </w:r>
    <w:r w:rsidR="00AD2840" w:rsidRPr="002409B2">
      <w:rPr>
        <w:rFonts w:ascii="Arial" w:hAnsi="Arial" w:cs="Arial"/>
        <w:sz w:val="16"/>
      </w:rPr>
      <w:tab/>
    </w:r>
    <w:r w:rsidR="00AD2840" w:rsidRPr="002409B2">
      <w:rPr>
        <w:rFonts w:ascii="Arial" w:hAnsi="Arial" w:cs="Arial"/>
        <w:sz w:val="16"/>
      </w:rPr>
      <w:tab/>
    </w:r>
    <w:r w:rsidR="00AD2840" w:rsidRPr="002409B2">
      <w:rPr>
        <w:rFonts w:ascii="Arial" w:hAnsi="Arial" w:cs="Arial"/>
        <w:sz w:val="16"/>
      </w:rPr>
      <w:tab/>
    </w:r>
    <w:r w:rsidR="00C54D5C">
      <w:rPr>
        <w:rFonts w:ascii="Arial" w:hAnsi="Arial" w:cs="Arial"/>
        <w:sz w:val="16"/>
      </w:rPr>
      <w:t xml:space="preserve">                  </w:t>
    </w:r>
    <w:r w:rsidR="00AD2840" w:rsidRPr="002409B2">
      <w:rPr>
        <w:rFonts w:ascii="Arial" w:hAnsi="Arial" w:cs="Arial"/>
        <w:sz w:val="16"/>
      </w:rPr>
      <w:t xml:space="preserve">Stranica </w:t>
    </w:r>
    <w:r w:rsidR="00AD2840" w:rsidRPr="002409B2">
      <w:rPr>
        <w:rStyle w:val="PageNumber"/>
        <w:rFonts w:ascii="Arial" w:hAnsi="Arial" w:cs="Arial"/>
        <w:sz w:val="16"/>
      </w:rPr>
      <w:t>1</w:t>
    </w:r>
    <w:r w:rsidR="00AD2840" w:rsidRPr="002409B2">
      <w:rPr>
        <w:rFonts w:ascii="Arial" w:hAnsi="Arial" w:cs="Arial"/>
        <w:sz w:val="16"/>
      </w:rPr>
      <w:t xml:space="preserve"> od 1</w:t>
    </w:r>
  </w:p>
  <w:p w14:paraId="162A4326" w14:textId="77777777" w:rsidR="00AD2840" w:rsidRDefault="00AD2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A38E0" w14:textId="77777777" w:rsidR="00DB5A74" w:rsidRDefault="00DB5A74">
      <w:r>
        <w:separator/>
      </w:r>
    </w:p>
  </w:footnote>
  <w:footnote w:type="continuationSeparator" w:id="0">
    <w:p w14:paraId="6245FB58" w14:textId="77777777" w:rsidR="00DB5A74" w:rsidRDefault="00DB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930"/>
    </w:tblGrid>
    <w:tr w:rsidR="00BB43A1" w:rsidRPr="0092256E" w14:paraId="07A71007" w14:textId="77777777" w:rsidTr="000473D0">
      <w:tc>
        <w:tcPr>
          <w:tcW w:w="9289" w:type="dxa"/>
        </w:tcPr>
        <w:p w14:paraId="234F7AD5" w14:textId="77777777" w:rsidR="00824204" w:rsidRPr="0092256E" w:rsidRDefault="00824204" w:rsidP="00824204">
          <w:pPr>
            <w:pStyle w:val="Heading1"/>
            <w:rPr>
              <w:rFonts w:ascii="Arial" w:hAnsi="Arial" w:cs="Arial"/>
              <w:b/>
              <w:sz w:val="22"/>
              <w:szCs w:val="22"/>
            </w:rPr>
          </w:pPr>
          <w:r w:rsidRPr="0092256E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14:paraId="3B27FFB1" w14:textId="77777777" w:rsidR="002F72DE" w:rsidRPr="0092256E" w:rsidRDefault="00824204" w:rsidP="00824204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92256E">
            <w:rPr>
              <w:rFonts w:ascii="Arial" w:eastAsia="Calibri" w:hAnsi="Arial" w:cs="Arial"/>
              <w:b/>
              <w:sz w:val="22"/>
              <w:szCs w:val="22"/>
            </w:rPr>
            <w:t>CENTAR ZA VINOGRADARSTVO, VINARSTVO I ULJARSTVO</w:t>
          </w:r>
        </w:p>
        <w:p w14:paraId="0888F9A1" w14:textId="77777777" w:rsidR="00F46387" w:rsidRPr="00F46387" w:rsidRDefault="00F46387" w:rsidP="00F46387">
          <w:pPr>
            <w:pStyle w:val="Header"/>
            <w:jc w:val="center"/>
            <w:rPr>
              <w:rFonts w:ascii="Arial" w:hAnsi="Arial" w:cs="Arial"/>
              <w:bCs/>
              <w:i/>
              <w:sz w:val="20"/>
            </w:rPr>
          </w:pPr>
          <w:r w:rsidRPr="00F46387">
            <w:rPr>
              <w:rFonts w:ascii="Arial" w:hAnsi="Arial" w:cs="Arial"/>
              <w:bCs/>
              <w:i/>
              <w:sz w:val="20"/>
            </w:rPr>
            <w:t xml:space="preserve">Sektor za laboratorijska ispitivanja i regionalne urede </w:t>
          </w:r>
        </w:p>
        <w:p w14:paraId="09DD3E2E" w14:textId="77777777" w:rsidR="00BB43A1" w:rsidRPr="00A50948" w:rsidRDefault="00A50948" w:rsidP="00A50948">
          <w:pPr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Gorice 68b</w:t>
          </w:r>
          <w:r w:rsidR="00BB43A1" w:rsidRPr="0092256E">
            <w:rPr>
              <w:rFonts w:ascii="Arial" w:hAnsi="Arial" w:cs="Arial"/>
              <w:sz w:val="20"/>
              <w:szCs w:val="22"/>
            </w:rPr>
            <w:t>, 10000 Zagreb, Hrvatska</w:t>
          </w:r>
        </w:p>
      </w:tc>
    </w:tr>
  </w:tbl>
  <w:p w14:paraId="2F1EA18E" w14:textId="77777777" w:rsidR="00BB43A1" w:rsidRPr="0092256E" w:rsidRDefault="006027AF" w:rsidP="000D0965">
    <w:pPr>
      <w:jc w:val="right"/>
      <w:rPr>
        <w:rFonts w:ascii="Arial" w:hAnsi="Arial" w:cs="Arial"/>
        <w:sz w:val="22"/>
        <w:szCs w:val="22"/>
      </w:rPr>
    </w:pPr>
    <w:r w:rsidRPr="0092256E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6A63CCE0" wp14:editId="11B798D3">
          <wp:simplePos x="0" y="0"/>
          <wp:positionH relativeFrom="column">
            <wp:posOffset>-398145</wp:posOffset>
          </wp:positionH>
          <wp:positionV relativeFrom="paragraph">
            <wp:posOffset>-696595</wp:posOffset>
          </wp:positionV>
          <wp:extent cx="603250" cy="69469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6178"/>
    <w:multiLevelType w:val="hybridMultilevel"/>
    <w:tmpl w:val="3CB8DFBC"/>
    <w:lvl w:ilvl="0" w:tplc="E8E2ED4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E718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DED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46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07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B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61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F22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7" w15:restartNumberingAfterBreak="0">
    <w:nsid w:val="358F6243"/>
    <w:multiLevelType w:val="hybridMultilevel"/>
    <w:tmpl w:val="095A0294"/>
    <w:lvl w:ilvl="0" w:tplc="E6B2EED0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990BE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501A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B0D0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C8FB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E09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C67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E833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C49E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2D32B0"/>
    <w:multiLevelType w:val="multilevel"/>
    <w:tmpl w:val="6A92B9F0"/>
    <w:lvl w:ilvl="0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96018B"/>
    <w:multiLevelType w:val="multilevel"/>
    <w:tmpl w:val="B22822A4"/>
    <w:lvl w:ilvl="0">
      <w:start w:val="5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2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15"/>
    <w:rsid w:val="00012B4D"/>
    <w:rsid w:val="00014ECA"/>
    <w:rsid w:val="000210C5"/>
    <w:rsid w:val="00021859"/>
    <w:rsid w:val="00021E3E"/>
    <w:rsid w:val="00036224"/>
    <w:rsid w:val="00036E69"/>
    <w:rsid w:val="00044B88"/>
    <w:rsid w:val="000473D0"/>
    <w:rsid w:val="000535D7"/>
    <w:rsid w:val="00066F7E"/>
    <w:rsid w:val="00080C53"/>
    <w:rsid w:val="00082A8F"/>
    <w:rsid w:val="00087789"/>
    <w:rsid w:val="000976EB"/>
    <w:rsid w:val="000B163D"/>
    <w:rsid w:val="000B217B"/>
    <w:rsid w:val="000C452E"/>
    <w:rsid w:val="000D01A7"/>
    <w:rsid w:val="000D0965"/>
    <w:rsid w:val="000D6C0D"/>
    <w:rsid w:val="000E3E69"/>
    <w:rsid w:val="001028D8"/>
    <w:rsid w:val="00106C46"/>
    <w:rsid w:val="00110618"/>
    <w:rsid w:val="00111ACD"/>
    <w:rsid w:val="00114CB4"/>
    <w:rsid w:val="00125108"/>
    <w:rsid w:val="00132882"/>
    <w:rsid w:val="00137FB1"/>
    <w:rsid w:val="00157F33"/>
    <w:rsid w:val="0018163D"/>
    <w:rsid w:val="001B23EA"/>
    <w:rsid w:val="001C7186"/>
    <w:rsid w:val="001C7CB8"/>
    <w:rsid w:val="001D1677"/>
    <w:rsid w:val="001D2B44"/>
    <w:rsid w:val="001E7831"/>
    <w:rsid w:val="00205098"/>
    <w:rsid w:val="00216C72"/>
    <w:rsid w:val="002409B2"/>
    <w:rsid w:val="00251039"/>
    <w:rsid w:val="00264DAA"/>
    <w:rsid w:val="0028558E"/>
    <w:rsid w:val="002B3059"/>
    <w:rsid w:val="002C2539"/>
    <w:rsid w:val="002F72DE"/>
    <w:rsid w:val="00300609"/>
    <w:rsid w:val="0031290E"/>
    <w:rsid w:val="00336C9E"/>
    <w:rsid w:val="003415EF"/>
    <w:rsid w:val="003765B6"/>
    <w:rsid w:val="00383477"/>
    <w:rsid w:val="00394C6C"/>
    <w:rsid w:val="003A3437"/>
    <w:rsid w:val="003B07C7"/>
    <w:rsid w:val="003B1F53"/>
    <w:rsid w:val="003B7DD8"/>
    <w:rsid w:val="003D3B3D"/>
    <w:rsid w:val="00404403"/>
    <w:rsid w:val="0040649D"/>
    <w:rsid w:val="004304CD"/>
    <w:rsid w:val="00446AD6"/>
    <w:rsid w:val="00446B3E"/>
    <w:rsid w:val="00450F4A"/>
    <w:rsid w:val="00454606"/>
    <w:rsid w:val="0046532A"/>
    <w:rsid w:val="00476EFD"/>
    <w:rsid w:val="004A0F38"/>
    <w:rsid w:val="004A490E"/>
    <w:rsid w:val="004C6DE1"/>
    <w:rsid w:val="004E1CCC"/>
    <w:rsid w:val="004F027F"/>
    <w:rsid w:val="00550AC4"/>
    <w:rsid w:val="0055113E"/>
    <w:rsid w:val="00566079"/>
    <w:rsid w:val="0058176A"/>
    <w:rsid w:val="00595E78"/>
    <w:rsid w:val="005979C6"/>
    <w:rsid w:val="00597A92"/>
    <w:rsid w:val="00597E1B"/>
    <w:rsid w:val="005B1E09"/>
    <w:rsid w:val="005B250B"/>
    <w:rsid w:val="005B356E"/>
    <w:rsid w:val="005B6CA0"/>
    <w:rsid w:val="006027AF"/>
    <w:rsid w:val="00604584"/>
    <w:rsid w:val="00606C15"/>
    <w:rsid w:val="006073F2"/>
    <w:rsid w:val="00620E27"/>
    <w:rsid w:val="006577FF"/>
    <w:rsid w:val="006601B3"/>
    <w:rsid w:val="0068018F"/>
    <w:rsid w:val="006C2155"/>
    <w:rsid w:val="006E666E"/>
    <w:rsid w:val="007041CC"/>
    <w:rsid w:val="00704FCB"/>
    <w:rsid w:val="0071121B"/>
    <w:rsid w:val="00722F1D"/>
    <w:rsid w:val="00757E0B"/>
    <w:rsid w:val="00777AE0"/>
    <w:rsid w:val="007909CA"/>
    <w:rsid w:val="007B52F9"/>
    <w:rsid w:val="007B7609"/>
    <w:rsid w:val="007E56AF"/>
    <w:rsid w:val="00803007"/>
    <w:rsid w:val="008074C5"/>
    <w:rsid w:val="00824204"/>
    <w:rsid w:val="00860D34"/>
    <w:rsid w:val="0086528B"/>
    <w:rsid w:val="00887551"/>
    <w:rsid w:val="008D6DFA"/>
    <w:rsid w:val="009073C6"/>
    <w:rsid w:val="0092256E"/>
    <w:rsid w:val="0093611B"/>
    <w:rsid w:val="00947629"/>
    <w:rsid w:val="009575F6"/>
    <w:rsid w:val="0096290E"/>
    <w:rsid w:val="009666E8"/>
    <w:rsid w:val="00973ED9"/>
    <w:rsid w:val="00974A12"/>
    <w:rsid w:val="009C7256"/>
    <w:rsid w:val="009F4791"/>
    <w:rsid w:val="00A04312"/>
    <w:rsid w:val="00A22778"/>
    <w:rsid w:val="00A507F8"/>
    <w:rsid w:val="00A50948"/>
    <w:rsid w:val="00A81FAB"/>
    <w:rsid w:val="00AB1722"/>
    <w:rsid w:val="00AD103D"/>
    <w:rsid w:val="00AD2840"/>
    <w:rsid w:val="00B0172B"/>
    <w:rsid w:val="00B10CB6"/>
    <w:rsid w:val="00B11162"/>
    <w:rsid w:val="00B2590E"/>
    <w:rsid w:val="00B73FA1"/>
    <w:rsid w:val="00B87A7D"/>
    <w:rsid w:val="00BA5EB2"/>
    <w:rsid w:val="00BB43A1"/>
    <w:rsid w:val="00BC74B1"/>
    <w:rsid w:val="00BD3C34"/>
    <w:rsid w:val="00BF31A9"/>
    <w:rsid w:val="00BF5E1E"/>
    <w:rsid w:val="00BF6FC9"/>
    <w:rsid w:val="00C01515"/>
    <w:rsid w:val="00C40FC4"/>
    <w:rsid w:val="00C54D5C"/>
    <w:rsid w:val="00C817B6"/>
    <w:rsid w:val="00C820B0"/>
    <w:rsid w:val="00CB35F8"/>
    <w:rsid w:val="00CB6BE6"/>
    <w:rsid w:val="00CC1DF9"/>
    <w:rsid w:val="00CC6775"/>
    <w:rsid w:val="00CD0058"/>
    <w:rsid w:val="00CD310C"/>
    <w:rsid w:val="00CD6E26"/>
    <w:rsid w:val="00CF2230"/>
    <w:rsid w:val="00CF65FC"/>
    <w:rsid w:val="00D0200A"/>
    <w:rsid w:val="00D07FDA"/>
    <w:rsid w:val="00D17A3C"/>
    <w:rsid w:val="00D30DEF"/>
    <w:rsid w:val="00D40281"/>
    <w:rsid w:val="00D521F1"/>
    <w:rsid w:val="00D602DB"/>
    <w:rsid w:val="00D86968"/>
    <w:rsid w:val="00D92DB4"/>
    <w:rsid w:val="00DB5A74"/>
    <w:rsid w:val="00DC57FF"/>
    <w:rsid w:val="00DD2D0E"/>
    <w:rsid w:val="00DF2136"/>
    <w:rsid w:val="00DF7E4A"/>
    <w:rsid w:val="00E02EB1"/>
    <w:rsid w:val="00E101A7"/>
    <w:rsid w:val="00E31ABB"/>
    <w:rsid w:val="00E4507C"/>
    <w:rsid w:val="00E47747"/>
    <w:rsid w:val="00E600BA"/>
    <w:rsid w:val="00E63ED2"/>
    <w:rsid w:val="00E83ED3"/>
    <w:rsid w:val="00EA40A2"/>
    <w:rsid w:val="00EB4E19"/>
    <w:rsid w:val="00EC3E91"/>
    <w:rsid w:val="00EE1014"/>
    <w:rsid w:val="00F16281"/>
    <w:rsid w:val="00F46387"/>
    <w:rsid w:val="00F5153B"/>
    <w:rsid w:val="00F64369"/>
    <w:rsid w:val="00F82424"/>
    <w:rsid w:val="00FA3682"/>
    <w:rsid w:val="00FB3EBC"/>
    <w:rsid w:val="00FC1417"/>
    <w:rsid w:val="00FC39FE"/>
    <w:rsid w:val="00FD336B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6D865C"/>
  <w15:chartTrackingRefBased/>
  <w15:docId w15:val="{2A7345C7-71AB-40EE-B0E0-0E9E508A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0"/>
    </w:pPr>
  </w:style>
  <w:style w:type="paragraph" w:styleId="BodyTextIndent2">
    <w:name w:val="Body Text Indent 2"/>
    <w:aliases w:val="  uvlaka 2"/>
    <w:basedOn w:val="Normal"/>
    <w:semiHidden/>
    <w:pPr>
      <w:ind w:left="3600" w:hanging="3600"/>
    </w:pPr>
  </w:style>
  <w:style w:type="paragraph" w:styleId="BodyTextIndent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BodyText">
    <w:name w:val="Body Text"/>
    <w:basedOn w:val="Normal"/>
    <w:semiHidden/>
    <w:pPr>
      <w:spacing w:before="120"/>
      <w:jc w:val="both"/>
    </w:p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1106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2FBD8880FB74DBC22A4C26788DBDC" ma:contentTypeVersion="9" ma:contentTypeDescription="Stvaranje novog dokumenta." ma:contentTypeScope="" ma:versionID="cd3b204ff43f97764133bfc6f7d825bd">
  <xsd:schema xmlns:xsd="http://www.w3.org/2001/XMLSchema" xmlns:xs="http://www.w3.org/2001/XMLSchema" xmlns:p="http://schemas.microsoft.com/office/2006/metadata/properties" xmlns:ns3="38a8be4b-3475-4521-9d14-eff3a1f3febf" targetNamespace="http://schemas.microsoft.com/office/2006/metadata/properties" ma:root="true" ma:fieldsID="40afc36a07526189d897f8dc4ed9c75b" ns3:_="">
    <xsd:import namespace="38a8be4b-3475-4521-9d14-eff3a1f3feb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be4b-3475-4521-9d14-eff3a1f3feb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95BE-DEE5-4754-B162-70F92D54A627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38a8be4b-3475-4521-9d14-eff3a1f3feb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93CDF7-A35F-40DA-9ABF-B75FE1EF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8be4b-3475-4521-9d14-eff3a1f3f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F191E-1096-424F-B50F-33B45B05B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BE706-3B89-4208-B948-FB0E143D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ZAJ</vt:lpstr>
    </vt:vector>
  </TitlesOfParts>
  <Company>HCPH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Anamarija Žanko</cp:lastModifiedBy>
  <cp:revision>2</cp:revision>
  <cp:lastPrinted>2025-03-26T13:53:00Z</cp:lastPrinted>
  <dcterms:created xsi:type="dcterms:W3CDTF">2025-10-20T05:28:00Z</dcterms:created>
  <dcterms:modified xsi:type="dcterms:W3CDTF">2025-10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FBD8880FB74DBC22A4C26788DBDC</vt:lpwstr>
  </property>
</Properties>
</file>